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2041E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Coaching Log Archive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12AAB">
        <w:rPr>
          <w:noProof/>
          <w:color w:val="000000"/>
          <w:sz w:val="18"/>
          <w:szCs w:val="18"/>
        </w:rPr>
        <w:t>October 20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041E0" w:rsidP="00CD0D35">
            <w:r>
              <w:t>10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2041E0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2041E0">
              <w:t>3932 – Manual</w:t>
            </w:r>
            <w:r w:rsidR="00140565">
              <w:t>ly Archive Coaching Log Proces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5E57C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B637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68451" w:history="1">
            <w:r w:rsidR="006B6374" w:rsidRPr="00886D49">
              <w:rPr>
                <w:rStyle w:val="Hyperlink"/>
                <w:noProof/>
              </w:rPr>
              <w:t>1.</w:t>
            </w:r>
            <w:r w:rsidR="006B63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6374" w:rsidRPr="00886D49">
              <w:rPr>
                <w:rStyle w:val="Hyperlink"/>
                <w:noProof/>
              </w:rPr>
              <w:t>TFS 3932 – Manually Archive Coaching Logs</w:t>
            </w:r>
            <w:r w:rsidR="006B6374">
              <w:rPr>
                <w:noProof/>
                <w:webHidden/>
              </w:rPr>
              <w:tab/>
            </w:r>
            <w:r w:rsidR="006B6374">
              <w:rPr>
                <w:noProof/>
                <w:webHidden/>
              </w:rPr>
              <w:fldChar w:fldCharType="begin"/>
            </w:r>
            <w:r w:rsidR="006B6374">
              <w:rPr>
                <w:noProof/>
                <w:webHidden/>
              </w:rPr>
              <w:instrText xml:space="preserve"> PAGEREF _Toc464468451 \h </w:instrText>
            </w:r>
            <w:r w:rsidR="006B6374">
              <w:rPr>
                <w:noProof/>
                <w:webHidden/>
              </w:rPr>
            </w:r>
            <w:r w:rsidR="006B6374">
              <w:rPr>
                <w:noProof/>
                <w:webHidden/>
              </w:rPr>
              <w:fldChar w:fldCharType="separate"/>
            </w:r>
            <w:r w:rsidR="006B6374">
              <w:rPr>
                <w:noProof/>
                <w:webHidden/>
              </w:rPr>
              <w:t>4</w:t>
            </w:r>
            <w:r w:rsidR="006B637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5" w:name="_Toc464468451"/>
      <w:r>
        <w:t xml:space="preserve">TFS </w:t>
      </w:r>
      <w:r w:rsidR="002041E0">
        <w:t>3932 – Manual</w:t>
      </w:r>
      <w:r w:rsidR="006B6374">
        <w:t>ly Archive Coaching Logs</w:t>
      </w:r>
      <w:bookmarkEnd w:id="15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6F2E54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6F2E5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6F2E54">
            <w:r>
              <w:t>Description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6F2E54">
            <w:r>
              <w:t>Change Request</w:t>
            </w:r>
          </w:p>
        </w:tc>
      </w:tr>
      <w:tr w:rsidR="00CD2A33" w:rsidTr="006F2E54">
        <w:trPr>
          <w:trHeight w:val="125"/>
        </w:trPr>
        <w:tc>
          <w:tcPr>
            <w:tcW w:w="2549" w:type="dxa"/>
          </w:tcPr>
          <w:p w:rsidR="00CD2A33" w:rsidRDefault="00CD2A33" w:rsidP="006F2E54">
            <w:r>
              <w:t>Change Description</w:t>
            </w:r>
          </w:p>
        </w:tc>
        <w:tc>
          <w:tcPr>
            <w:tcW w:w="10455" w:type="dxa"/>
          </w:tcPr>
          <w:p w:rsidR="00CD2A33" w:rsidRDefault="006B6374" w:rsidP="00CD2A33">
            <w:r>
              <w:t>Manually archive coaching logs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6F2E54">
            <w:r>
              <w:t xml:space="preserve">eCoaching_Dev database on vrivfssdbt02\scord01,1437 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6B6374" w:rsidP="006F2E54">
            <w:r>
              <w:t>Create 2 new tables for Archiving coaching logs and coaching log reason records respectively</w:t>
            </w:r>
          </w:p>
          <w:p w:rsidR="00CD2A33" w:rsidRDefault="00CD2A33" w:rsidP="006F2E54"/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ode doc</w:t>
            </w:r>
          </w:p>
        </w:tc>
        <w:tc>
          <w:tcPr>
            <w:tcW w:w="10455" w:type="dxa"/>
          </w:tcPr>
          <w:p w:rsidR="00CD2A33" w:rsidRDefault="006B6374" w:rsidP="006F2E54">
            <w:r w:rsidRPr="006B6374">
              <w:t>CCO_eCoaching_Maintenance_Create.sql</w:t>
            </w:r>
          </w:p>
        </w:tc>
      </w:tr>
      <w:tr w:rsidR="00CD2A33" w:rsidTr="006B6374">
        <w:trPr>
          <w:trHeight w:val="755"/>
        </w:trPr>
        <w:tc>
          <w:tcPr>
            <w:tcW w:w="2549" w:type="dxa"/>
          </w:tcPr>
          <w:p w:rsidR="00CD2A33" w:rsidRDefault="00CD2A33" w:rsidP="006F2E54">
            <w:r>
              <w:t>Notes</w:t>
            </w:r>
          </w:p>
        </w:tc>
        <w:tc>
          <w:tcPr>
            <w:tcW w:w="10455" w:type="dxa"/>
          </w:tcPr>
          <w:p w:rsidR="00CD2A33" w:rsidRDefault="006B6374" w:rsidP="006F2E54">
            <w:r>
              <w:t>A stored procedure will be used to archive the coaching logs.(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D224DD">
              <w:t xml:space="preserve"> </w:t>
            </w:r>
            <w:r w:rsidR="00D224DD" w:rsidRPr="00D224DD">
              <w:rPr>
                <w:rFonts w:ascii="Courier New" w:hAnsi="Courier New" w:cs="Courier New"/>
                <w:noProof/>
              </w:rPr>
              <w:t>sp_Insert_Into_Coaching_Log_Archive</w:t>
            </w:r>
            <w:r>
              <w:rPr>
                <w:rFonts w:ascii="Courier New" w:hAnsi="Courier New" w:cs="Courier New"/>
                <w:noProof/>
              </w:rPr>
              <w:t>])</w:t>
            </w:r>
          </w:p>
          <w:p w:rsidR="006B6374" w:rsidRDefault="006B6374" w:rsidP="006F2E54">
            <w:r>
              <w:t xml:space="preserve">The stored procedure will accept one input parameter which is the </w:t>
            </w:r>
            <w:r w:rsidR="00D12AAB">
              <w:t>value for the ‘Archived By’ attribute.</w:t>
            </w:r>
            <w:bookmarkStart w:id="16" w:name="_GoBack"/>
            <w:bookmarkEnd w:id="16"/>
          </w:p>
          <w:p w:rsidR="00CD2A33" w:rsidRPr="00871F07" w:rsidRDefault="00CD2A33" w:rsidP="006F2E54"/>
        </w:tc>
      </w:tr>
      <w:tr w:rsidR="006B6374" w:rsidTr="006F2E54">
        <w:tc>
          <w:tcPr>
            <w:tcW w:w="2549" w:type="dxa"/>
          </w:tcPr>
          <w:p w:rsidR="006B6374" w:rsidRDefault="006B6374" w:rsidP="006F2E54">
            <w:r>
              <w:t>Useful sql</w:t>
            </w:r>
          </w:p>
        </w:tc>
        <w:tc>
          <w:tcPr>
            <w:tcW w:w="10455" w:type="dxa"/>
          </w:tcPr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mittedDate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 w:rsidR="00D12AAB"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6B6374">
              <w:rPr>
                <w:rFonts w:ascii="Courier New" w:hAnsi="Courier New" w:cs="Courier New"/>
                <w:noProof/>
                <w:color w:val="0000FF"/>
              </w:rPr>
              <w:t>ORDER 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CLR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_Archive]CLRA 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 CL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ID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bmittedDate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 w:rsidR="00D12AAB"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</w:t>
            </w:r>
            <w:r w:rsidR="00D12AAB">
              <w:rPr>
                <w:rFonts w:ascii="Courier New" w:hAnsi="Courier New" w:cs="Courier New"/>
                <w:noProof/>
                <w:color w:val="FF0000"/>
              </w:rPr>
              <w:t>5</w:t>
            </w:r>
            <w:r>
              <w:rPr>
                <w:rFonts w:ascii="Courier New" w:hAnsi="Courier New" w:cs="Courier New"/>
                <w:noProof/>
                <w:color w:val="FF0000"/>
              </w:rPr>
              <w:t>-03-01 18:17:12.050'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4396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Archive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_Archive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F2E54"/>
        </w:tc>
      </w:tr>
    </w:tbl>
    <w:p w:rsidR="00CD2A33" w:rsidRPr="00871F07" w:rsidRDefault="00CD2A33" w:rsidP="00CD2A33"/>
    <w:tbl>
      <w:tblPr>
        <w:tblW w:w="129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40"/>
      </w:tblGrid>
      <w:tr w:rsidR="00CD2A33" w:rsidRPr="00FF5201" w:rsidTr="002041E0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6F2E5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4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2041E0">
        <w:trPr>
          <w:cantSplit/>
        </w:trPr>
        <w:tc>
          <w:tcPr>
            <w:tcW w:w="900" w:type="dxa"/>
          </w:tcPr>
          <w:p w:rsidR="00CD2A33" w:rsidRDefault="00804220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CD2A3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04220" w:rsidRDefault="00804220" w:rsidP="006F2E54">
            <w:r>
              <w:t xml:space="preserve">Run Archive process </w:t>
            </w:r>
          </w:p>
          <w:p w:rsidR="006C3BAA" w:rsidRDefault="006C3BAA" w:rsidP="006F2E54"/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_Into_Coaching_Log_Archive]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Archived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nual'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04220" w:rsidRDefault="00804220" w:rsidP="000374A1"/>
        </w:tc>
        <w:tc>
          <w:tcPr>
            <w:tcW w:w="4500" w:type="dxa"/>
          </w:tcPr>
          <w:p w:rsidR="00CD2A33" w:rsidRDefault="006C3BAA" w:rsidP="00626D5D">
            <w:r>
              <w:t>All inactive logs with submitted date older than 10/19/2015 should be archived.</w:t>
            </w:r>
          </w:p>
        </w:tc>
        <w:tc>
          <w:tcPr>
            <w:tcW w:w="1260" w:type="dxa"/>
          </w:tcPr>
          <w:p w:rsidR="00CD2A33" w:rsidRPr="00202208" w:rsidRDefault="00CD2A33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CD2A33" w:rsidRPr="00BF0D72" w:rsidRDefault="006C3BAA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un on 10/19/2016 5:30 PM</w:t>
            </w:r>
          </w:p>
        </w:tc>
      </w:tr>
      <w:tr w:rsidR="00CD2A33" w:rsidRPr="00FF5201" w:rsidTr="002041E0">
        <w:trPr>
          <w:cantSplit/>
        </w:trPr>
        <w:tc>
          <w:tcPr>
            <w:tcW w:w="900" w:type="dxa"/>
          </w:tcPr>
          <w:p w:rsidR="00CD2A33" w:rsidRDefault="00804220" w:rsidP="006F2E54">
            <w:r>
              <w:rPr>
                <w:rFonts w:asciiTheme="minorHAnsi" w:hAnsiTheme="minorHAnsi"/>
                <w:bCs/>
              </w:rPr>
              <w:t>1.</w:t>
            </w:r>
            <w:r w:rsidR="00CD2A3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D2A33" w:rsidRDefault="006C3BAA" w:rsidP="006C3BAA">
            <w:r>
              <w:t>Check status of logs in archive log table</w:t>
            </w:r>
          </w:p>
        </w:tc>
        <w:tc>
          <w:tcPr>
            <w:tcW w:w="4500" w:type="dxa"/>
          </w:tcPr>
          <w:p w:rsidR="00CD2A33" w:rsidRDefault="006C3BAA" w:rsidP="00626D5D">
            <w:r>
              <w:t>Should all be 2 = Inactive</w:t>
            </w:r>
          </w:p>
        </w:tc>
        <w:tc>
          <w:tcPr>
            <w:tcW w:w="1260" w:type="dxa"/>
          </w:tcPr>
          <w:p w:rsidR="00CD2A33" w:rsidRDefault="00CD2A33" w:rsidP="006F2E5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CD2A33" w:rsidRPr="00BF0D72" w:rsidRDefault="00CD2A33" w:rsidP="006F2E54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960" w:type="dxa"/>
          </w:tcPr>
          <w:p w:rsidR="006C3BAA" w:rsidRDefault="006C3BAA" w:rsidP="006C3BAA">
            <w:r w:rsidRPr="00723992">
              <w:t xml:space="preserve">Check </w:t>
            </w:r>
            <w:r>
              <w:t>Archived By for</w:t>
            </w:r>
            <w:r w:rsidRPr="00723992">
              <w:t xml:space="preserve"> logs in archive log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Should be the value of the param passed which = ‘Manual’</w:t>
            </w:r>
          </w:p>
          <w:p w:rsidR="006C3BAA" w:rsidRDefault="006C3BAA" w:rsidP="006C3BAA"/>
        </w:tc>
        <w:tc>
          <w:tcPr>
            <w:tcW w:w="1260" w:type="dxa"/>
          </w:tcPr>
          <w:p w:rsidR="006C3BAA" w:rsidRDefault="006C3BAA" w:rsidP="006C3BA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</w:tcPr>
          <w:p w:rsidR="006C3BAA" w:rsidRDefault="006C3BAA" w:rsidP="006C3BAA">
            <w:r w:rsidRPr="00723992">
              <w:t xml:space="preserve">Check </w:t>
            </w:r>
            <w:r>
              <w:t>Archived date</w:t>
            </w:r>
            <w:r w:rsidRPr="00723992">
              <w:t xml:space="preserve"> of logs in archive log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Archiveddate = System datetime</w:t>
            </w:r>
          </w:p>
        </w:tc>
        <w:tc>
          <w:tcPr>
            <w:tcW w:w="1260" w:type="dxa"/>
          </w:tcPr>
          <w:p w:rsidR="006C3BAA" w:rsidRDefault="006C3BAA" w:rsidP="006C3BA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</w:t>
            </w:r>
          </w:p>
        </w:tc>
        <w:tc>
          <w:tcPr>
            <w:tcW w:w="3960" w:type="dxa"/>
          </w:tcPr>
          <w:p w:rsidR="006C3BAA" w:rsidRPr="00723992" w:rsidRDefault="006C3BAA" w:rsidP="006C3BAA">
            <w:r>
              <w:t>Verify the coaching log reason archive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All coaching logs archived should have their respective reason records archived.</w:t>
            </w:r>
          </w:p>
        </w:tc>
        <w:tc>
          <w:tcPr>
            <w:tcW w:w="1260" w:type="dxa"/>
          </w:tcPr>
          <w:p w:rsidR="006C3BAA" w:rsidRPr="005E6689" w:rsidRDefault="006C3BAA" w:rsidP="006C3BA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4B" w:rsidRDefault="00FC4A4B">
      <w:r>
        <w:separator/>
      </w:r>
    </w:p>
  </w:endnote>
  <w:endnote w:type="continuationSeparator" w:id="0">
    <w:p w:rsidR="00FC4A4B" w:rsidRDefault="00F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12AAB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12AAB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4B" w:rsidRDefault="00FC4A4B">
      <w:r>
        <w:separator/>
      </w:r>
    </w:p>
  </w:footnote>
  <w:footnote w:type="continuationSeparator" w:id="0">
    <w:p w:rsidR="00FC4A4B" w:rsidRDefault="00FC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88921D8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7316"/>
    <w:rsid w:val="000374A1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0159"/>
    <w:rsid w:val="001329CA"/>
    <w:rsid w:val="00134D86"/>
    <w:rsid w:val="00140565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41E0"/>
    <w:rsid w:val="00207E86"/>
    <w:rsid w:val="002113F0"/>
    <w:rsid w:val="0021502C"/>
    <w:rsid w:val="002154CB"/>
    <w:rsid w:val="00222943"/>
    <w:rsid w:val="002558C2"/>
    <w:rsid w:val="00256204"/>
    <w:rsid w:val="00283C91"/>
    <w:rsid w:val="0029003B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E57C8"/>
    <w:rsid w:val="00615D0B"/>
    <w:rsid w:val="00616676"/>
    <w:rsid w:val="0062030B"/>
    <w:rsid w:val="00626D5D"/>
    <w:rsid w:val="00626DA2"/>
    <w:rsid w:val="006279F4"/>
    <w:rsid w:val="00631D05"/>
    <w:rsid w:val="0065249A"/>
    <w:rsid w:val="006571BE"/>
    <w:rsid w:val="00672422"/>
    <w:rsid w:val="006937AC"/>
    <w:rsid w:val="006B0BEB"/>
    <w:rsid w:val="006B6374"/>
    <w:rsid w:val="006C3BAA"/>
    <w:rsid w:val="006D48F6"/>
    <w:rsid w:val="006F03F7"/>
    <w:rsid w:val="006F2CF5"/>
    <w:rsid w:val="006F2E54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04220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12AAB"/>
    <w:rsid w:val="00D224DD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4F7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4A4B"/>
    <w:rsid w:val="00FC5B73"/>
    <w:rsid w:val="00FD190E"/>
    <w:rsid w:val="00FD6A9C"/>
    <w:rsid w:val="00FE0CFB"/>
    <w:rsid w:val="00FE137F"/>
    <w:rsid w:val="00FF130B"/>
    <w:rsid w:val="00FF217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68A176-2484-4549-A642-78F4B4C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DE9B-5F09-46CE-9287-DC7DD7C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cp:lastModifiedBy>Palacherla, Susmitha C (NONUS)</cp:lastModifiedBy>
  <cp:revision>10</cp:revision>
  <cp:lastPrinted>2008-03-17T22:13:00Z</cp:lastPrinted>
  <dcterms:created xsi:type="dcterms:W3CDTF">2016-10-17T15:08:00Z</dcterms:created>
  <dcterms:modified xsi:type="dcterms:W3CDTF">2016-10-20T13:22:00Z</dcterms:modified>
</cp:coreProperties>
</file>